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E72EE" w14:textId="30FC868C" w:rsidR="009950E6" w:rsidRPr="00030264" w:rsidRDefault="009950E6" w:rsidP="00030264">
      <w:pPr>
        <w:pStyle w:val="Heading1"/>
        <w:rPr>
          <w:b/>
        </w:rPr>
      </w:pPr>
      <w:r w:rsidRPr="00030264">
        <w:rPr>
          <w:rFonts w:eastAsiaTheme="minorHAnsi"/>
          <w:b/>
        </w:rPr>
        <w:t>DP20</w:t>
      </w:r>
      <w:r w:rsidR="00946287">
        <w:rPr>
          <w:rFonts w:eastAsiaTheme="minorHAnsi"/>
          <w:b/>
        </w:rPr>
        <w:t>1</w:t>
      </w:r>
      <w:r w:rsidRPr="00030264">
        <w:rPr>
          <w:rFonts w:eastAsiaTheme="minorHAnsi"/>
          <w:b/>
        </w:rPr>
        <w:t xml:space="preserve"> - </w:t>
      </w:r>
      <w:r w:rsidR="00946287">
        <w:rPr>
          <w:rFonts w:eastAsiaTheme="minorHAnsi"/>
          <w:b/>
        </w:rPr>
        <w:t>Designing</w:t>
      </w:r>
      <w:r w:rsidRPr="00030264">
        <w:rPr>
          <w:rFonts w:eastAsiaTheme="minorHAnsi"/>
          <w:b/>
        </w:rPr>
        <w:t xml:space="preserve"> a</w:t>
      </w:r>
      <w:r w:rsidR="00946287">
        <w:rPr>
          <w:rFonts w:eastAsiaTheme="minorHAnsi"/>
          <w:b/>
        </w:rPr>
        <w:t>n Azure</w:t>
      </w:r>
      <w:r w:rsidRPr="00030264">
        <w:rPr>
          <w:rFonts w:eastAsiaTheme="minorHAnsi"/>
          <w:b/>
        </w:rPr>
        <w:t xml:space="preserve"> Data Platform Solution </w:t>
      </w:r>
    </w:p>
    <w:p w14:paraId="331BF5DE" w14:textId="3186DADB" w:rsidR="009950E6" w:rsidRDefault="009950E6" w:rsidP="00030264">
      <w:pPr>
        <w:pStyle w:val="Heading2"/>
        <w:rPr>
          <w:rFonts w:eastAsiaTheme="minorHAnsi"/>
        </w:rPr>
      </w:pPr>
      <w:r w:rsidRPr="009950E6">
        <w:rPr>
          <w:rFonts w:eastAsiaTheme="minorHAnsi"/>
        </w:rPr>
        <w:t xml:space="preserve">Lab </w:t>
      </w:r>
      <w:r w:rsidR="00311231">
        <w:rPr>
          <w:rFonts w:eastAsiaTheme="minorHAnsi"/>
        </w:rPr>
        <w:t>2</w:t>
      </w:r>
      <w:r w:rsidRPr="009950E6">
        <w:rPr>
          <w:rFonts w:eastAsiaTheme="minorHAnsi"/>
        </w:rPr>
        <w:t xml:space="preserve"> </w:t>
      </w:r>
      <w:r w:rsidR="00946287">
        <w:rPr>
          <w:rFonts w:eastAsiaTheme="minorHAnsi"/>
        </w:rPr>
        <w:t>–</w:t>
      </w:r>
      <w:r w:rsidRPr="009950E6">
        <w:rPr>
          <w:rFonts w:eastAsiaTheme="minorHAnsi"/>
        </w:rPr>
        <w:t xml:space="preserve"> </w:t>
      </w:r>
      <w:r w:rsidR="00B86102" w:rsidRPr="00B86102">
        <w:rPr>
          <w:rFonts w:eastAsiaTheme="minorHAnsi"/>
        </w:rPr>
        <w:t>Azure Batch Processing Reference Architectures</w:t>
      </w:r>
    </w:p>
    <w:p w14:paraId="63EC4749" w14:textId="2959D925" w:rsidR="00030264" w:rsidRDefault="00030264" w:rsidP="009950E6">
      <w:pPr>
        <w:rPr>
          <w:rFonts w:ascii="Segoe UI" w:hAnsi="Segoe UI" w:cs="Segoe UI"/>
        </w:rPr>
      </w:pPr>
    </w:p>
    <w:p w14:paraId="32EDBD53" w14:textId="4282C1C8" w:rsidR="009102AB" w:rsidRDefault="009102AB" w:rsidP="00CF0D45">
      <w:pPr>
        <w:shd w:val="clear" w:color="auto" w:fill="FFFFFF"/>
        <w:spacing w:line="285" w:lineRule="atLeast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Exercise 3</w:t>
      </w:r>
    </w:p>
    <w:p w14:paraId="2D13CFBF" w14:textId="037ECF92" w:rsidR="00CF0D45" w:rsidRPr="00BF468B" w:rsidRDefault="00DB40B9" w:rsidP="00CF0D4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GB"/>
        </w:rPr>
      </w:pPr>
      <w:r w:rsidRPr="00DB40B9">
        <w:rPr>
          <w:rFonts w:ascii="Segoe UI" w:hAnsi="Segoe UI" w:cs="Segoe UI"/>
          <w:b/>
        </w:rPr>
        <w:t xml:space="preserve">Task 1: </w:t>
      </w:r>
      <w:r w:rsidR="00BF468B" w:rsidRPr="00BF468B">
        <w:rPr>
          <w:rFonts w:ascii="Segoe UI" w:hAnsi="Segoe UI" w:cs="Segoe UI"/>
          <w:b/>
        </w:rPr>
        <w:t>Architect an Enterprise-grade conversational bot in Azure</w:t>
      </w:r>
      <w:r w:rsidR="00CF0D45" w:rsidRPr="00CF0D45">
        <w:rPr>
          <w:rFonts w:ascii="Segoe UI" w:hAnsi="Segoe UI" w:cs="Segoe UI"/>
          <w:b/>
        </w:rPr>
        <w:t>.</w:t>
      </w:r>
    </w:p>
    <w:p w14:paraId="639E2012" w14:textId="57AC80B6" w:rsidR="00DB40B9" w:rsidRPr="00DB40B9" w:rsidRDefault="009950E6" w:rsidP="00DB40B9">
      <w:pPr>
        <w:shd w:val="clear" w:color="auto" w:fill="FFFFFF"/>
        <w:spacing w:line="285" w:lineRule="atLeast"/>
        <w:rPr>
          <w:rFonts w:ascii="Segoe UI" w:hAnsi="Segoe UI" w:cs="Segoe UI"/>
        </w:rPr>
      </w:pPr>
      <w:r w:rsidRPr="009950E6">
        <w:rPr>
          <w:rFonts w:ascii="Segoe UI" w:hAnsi="Segoe UI" w:cs="Segoe UI"/>
        </w:rPr>
        <w:t xml:space="preserve">Use the </w:t>
      </w:r>
      <w:r w:rsidR="00CF0D45">
        <w:rPr>
          <w:rFonts w:ascii="Segoe UI" w:hAnsi="Segoe UI" w:cs="Segoe UI"/>
        </w:rPr>
        <w:t>template</w:t>
      </w:r>
      <w:r w:rsidRPr="009950E6">
        <w:rPr>
          <w:rFonts w:ascii="Segoe UI" w:hAnsi="Segoe UI" w:cs="Segoe UI"/>
        </w:rPr>
        <w:t xml:space="preserve"> below to document </w:t>
      </w:r>
      <w:r w:rsidR="00DB40B9" w:rsidRPr="00DB40B9">
        <w:rPr>
          <w:rFonts w:ascii="Segoe UI" w:hAnsi="Segoe UI" w:cs="Segoe UI"/>
        </w:rPr>
        <w:t xml:space="preserve">the </w:t>
      </w:r>
      <w:r w:rsidR="00CF0D45" w:rsidRPr="00CF0D45">
        <w:rPr>
          <w:rFonts w:ascii="Segoe UI" w:hAnsi="Segoe UI" w:cs="Segoe UI"/>
        </w:rPr>
        <w:t>hig</w:t>
      </w:r>
      <w:r w:rsidR="008E6ADC">
        <w:rPr>
          <w:rFonts w:ascii="Segoe UI" w:hAnsi="Segoe UI" w:cs="Segoe UI"/>
        </w:rPr>
        <w:t>h-</w:t>
      </w:r>
      <w:r w:rsidR="00CF0D45" w:rsidRPr="00CF0D45">
        <w:rPr>
          <w:rFonts w:ascii="Segoe UI" w:hAnsi="Segoe UI" w:cs="Segoe UI"/>
        </w:rPr>
        <w:t xml:space="preserve">level </w:t>
      </w:r>
      <w:r w:rsidR="008E6ADC">
        <w:rPr>
          <w:rFonts w:ascii="Segoe UI" w:hAnsi="Segoe UI" w:cs="Segoe UI"/>
        </w:rPr>
        <w:t>a</w:t>
      </w:r>
      <w:r w:rsidR="00CF0D45" w:rsidRPr="00CF0D45">
        <w:rPr>
          <w:rFonts w:ascii="Segoe UI" w:hAnsi="Segoe UI" w:cs="Segoe UI"/>
        </w:rPr>
        <w:t>rchitecture</w:t>
      </w:r>
      <w:r w:rsidR="00DB40B9" w:rsidRPr="00DB40B9">
        <w:rPr>
          <w:rFonts w:ascii="Segoe UI" w:hAnsi="Segoe UI" w:cs="Segoe UI"/>
        </w:rPr>
        <w:t xml:space="preserve"> that would form part of </w:t>
      </w:r>
      <w:r w:rsidR="00BF468B" w:rsidRPr="00BF468B">
        <w:rPr>
          <w:rFonts w:ascii="Segoe UI" w:hAnsi="Segoe UI" w:cs="Segoe UI"/>
        </w:rPr>
        <w:t xml:space="preserve">an Enterprise-grade conversational bot in </w:t>
      </w:r>
      <w:r w:rsidR="00DB40B9" w:rsidRPr="00DB40B9">
        <w:rPr>
          <w:rFonts w:ascii="Segoe UI" w:hAnsi="Segoe UI" w:cs="Segoe UI"/>
        </w:rPr>
        <w:t>AdventureWorks.</w:t>
      </w:r>
    </w:p>
    <w:p w14:paraId="0276DDAB" w14:textId="1E934B4A" w:rsidR="00CF0D45" w:rsidRPr="00453CA0" w:rsidRDefault="00CF0D45" w:rsidP="00453CA0">
      <w:pPr>
        <w:pStyle w:val="ListParagraph"/>
        <w:rPr>
          <w:rFonts w:ascii="Segoe UI" w:hAnsi="Segoe UI" w:cs="Segoe U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453CA0" w14:paraId="3DA82956" w14:textId="77777777" w:rsidTr="005604C9">
        <w:tc>
          <w:tcPr>
            <w:tcW w:w="13948" w:type="dxa"/>
            <w:gridSpan w:val="4"/>
          </w:tcPr>
          <w:p w14:paraId="24AA8B21" w14:textId="5C8E79DA" w:rsidR="00453CA0" w:rsidRPr="00453CA0" w:rsidRDefault="00BF468B" w:rsidP="00453CA0">
            <w:pPr>
              <w:pStyle w:val="ListParagraph"/>
              <w:numPr>
                <w:ilvl w:val="0"/>
                <w:numId w:val="2"/>
              </w:numPr>
              <w:tabs>
                <w:tab w:val="left" w:pos="1710"/>
              </w:tabs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An Enterprise-grade conversational bot</w:t>
            </w:r>
          </w:p>
        </w:tc>
      </w:tr>
      <w:tr w:rsidR="00E641EC" w14:paraId="5AE7D425" w14:textId="77777777" w:rsidTr="00CF0D45">
        <w:tc>
          <w:tcPr>
            <w:tcW w:w="3487" w:type="dxa"/>
          </w:tcPr>
          <w:p w14:paraId="6CC413A7" w14:textId="4247461E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ata Source</w:t>
            </w:r>
          </w:p>
        </w:tc>
        <w:tc>
          <w:tcPr>
            <w:tcW w:w="3487" w:type="dxa"/>
          </w:tcPr>
          <w:p w14:paraId="3932CE7A" w14:textId="4359B4FB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Ingestion and Data Storage</w:t>
            </w:r>
          </w:p>
        </w:tc>
        <w:tc>
          <w:tcPr>
            <w:tcW w:w="3487" w:type="dxa"/>
          </w:tcPr>
          <w:p w14:paraId="6D27EBDE" w14:textId="6380D0FB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3487" w:type="dxa"/>
          </w:tcPr>
          <w:p w14:paraId="2F90A3C7" w14:textId="5FDE182E" w:rsidR="00453CA0" w:rsidRDefault="00453CA0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isualisation</w:t>
            </w:r>
          </w:p>
        </w:tc>
      </w:tr>
      <w:tr w:rsidR="00E641EC" w14:paraId="2B32EBE0" w14:textId="77777777" w:rsidTr="00CF0D45">
        <w:tc>
          <w:tcPr>
            <w:tcW w:w="3487" w:type="dxa"/>
          </w:tcPr>
          <w:p w14:paraId="32B87AE9" w14:textId="59C6D4DB" w:rsidR="00453CA0" w:rsidRDefault="00453CA0" w:rsidP="00453CA0">
            <w:pPr>
              <w:rPr>
                <w:rFonts w:ascii="Segoe UI" w:hAnsi="Segoe UI" w:cs="Segoe UI"/>
              </w:rPr>
            </w:pPr>
          </w:p>
          <w:p w14:paraId="193435FF" w14:textId="3BE0AF2C" w:rsidR="00453CA0" w:rsidRDefault="00073C28" w:rsidP="00453CA0">
            <w:pPr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BF82ECA" wp14:editId="3DC8EF8A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163830</wp:posOffset>
                  </wp:positionV>
                  <wp:extent cx="777240" cy="777240"/>
                  <wp:effectExtent l="0" t="0" r="3810" b="381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D9DEF24" w14:textId="1E35A07E" w:rsidR="00CB3C56" w:rsidRDefault="00BF468B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</w:t>
            </w:r>
          </w:p>
          <w:p w14:paraId="3C8A4ED1" w14:textId="77777777" w:rsidR="00DC4DA9" w:rsidRDefault="00DC4DA9" w:rsidP="00453CA0">
            <w:pPr>
              <w:rPr>
                <w:rFonts w:ascii="Segoe UI" w:hAnsi="Segoe UI" w:cs="Segoe UI"/>
              </w:rPr>
            </w:pPr>
          </w:p>
          <w:p w14:paraId="5F9F840B" w14:textId="30D32B3E" w:rsidR="00DC4DA9" w:rsidRDefault="00DC4DA9" w:rsidP="00453CA0">
            <w:pPr>
              <w:rPr>
                <w:rFonts w:ascii="Segoe UI" w:hAnsi="Segoe UI" w:cs="Segoe UI"/>
              </w:rPr>
            </w:pPr>
          </w:p>
          <w:p w14:paraId="6FBAB3D6" w14:textId="16E45D64" w:rsidR="00DC4DA9" w:rsidRDefault="00DC4DA9" w:rsidP="00453CA0">
            <w:pPr>
              <w:rPr>
                <w:rFonts w:ascii="Segoe UI" w:hAnsi="Segoe UI" w:cs="Segoe UI"/>
              </w:rPr>
            </w:pPr>
          </w:p>
          <w:p w14:paraId="45D9E46C" w14:textId="5CED8F43" w:rsidR="00DC4DA9" w:rsidRDefault="00DC4DA9" w:rsidP="00453CA0">
            <w:pPr>
              <w:rPr>
                <w:rFonts w:ascii="Segoe UI" w:hAnsi="Segoe UI" w:cs="Segoe UI"/>
              </w:rPr>
            </w:pPr>
          </w:p>
          <w:p w14:paraId="15CA0E89" w14:textId="209DF1B5" w:rsidR="00DC4DA9" w:rsidRDefault="00073C28" w:rsidP="00453CA0">
            <w:pPr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0473521" wp14:editId="1965C526">
                  <wp:simplePos x="0" y="0"/>
                  <wp:positionH relativeFrom="column">
                    <wp:posOffset>621665</wp:posOffset>
                  </wp:positionH>
                  <wp:positionV relativeFrom="paragraph">
                    <wp:posOffset>24765</wp:posOffset>
                  </wp:positionV>
                  <wp:extent cx="777240" cy="777240"/>
                  <wp:effectExtent l="0" t="0" r="3810" b="3810"/>
                  <wp:wrapThrough wrapText="bothSides">
                    <wp:wrapPolygon edited="0">
                      <wp:start x="6353" y="0"/>
                      <wp:lineTo x="0" y="3706"/>
                      <wp:lineTo x="0" y="14824"/>
                      <wp:lineTo x="1059" y="17471"/>
                      <wp:lineTo x="5824" y="21176"/>
                      <wp:lineTo x="6353" y="21176"/>
                      <wp:lineTo x="14824" y="21176"/>
                      <wp:lineTo x="15353" y="21176"/>
                      <wp:lineTo x="20647" y="16941"/>
                      <wp:lineTo x="21176" y="14294"/>
                      <wp:lineTo x="21176" y="3176"/>
                      <wp:lineTo x="14824" y="0"/>
                      <wp:lineTo x="6353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DBD9CE2" w14:textId="1808406B" w:rsidR="00DC4DA9" w:rsidRDefault="00DC4DA9" w:rsidP="00453CA0">
            <w:pPr>
              <w:rPr>
                <w:rFonts w:ascii="Segoe UI" w:hAnsi="Segoe UI" w:cs="Segoe UI"/>
              </w:rPr>
            </w:pPr>
          </w:p>
          <w:p w14:paraId="1EECC4F3" w14:textId="77777777" w:rsidR="00DC4DA9" w:rsidRDefault="00DC4DA9" w:rsidP="00453CA0">
            <w:pPr>
              <w:rPr>
                <w:rFonts w:ascii="Segoe UI" w:hAnsi="Segoe UI" w:cs="Segoe UI"/>
              </w:rPr>
            </w:pPr>
          </w:p>
          <w:p w14:paraId="176A84F8" w14:textId="77777777" w:rsidR="00DC4DA9" w:rsidRDefault="00DC4DA9" w:rsidP="00453CA0">
            <w:pPr>
              <w:rPr>
                <w:rFonts w:ascii="Segoe UI" w:hAnsi="Segoe UI" w:cs="Segoe UI"/>
              </w:rPr>
            </w:pPr>
          </w:p>
          <w:p w14:paraId="6609955D" w14:textId="77777777" w:rsidR="00DC4DA9" w:rsidRDefault="00DC4DA9" w:rsidP="00453CA0">
            <w:pPr>
              <w:rPr>
                <w:rFonts w:ascii="Segoe UI" w:hAnsi="Segoe UI" w:cs="Segoe UI"/>
              </w:rPr>
            </w:pPr>
          </w:p>
          <w:p w14:paraId="4B87336A" w14:textId="12B53446" w:rsidR="00DC4DA9" w:rsidRDefault="00073C28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A32829" wp14:editId="213AF4ED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5880</wp:posOffset>
                      </wp:positionV>
                      <wp:extent cx="914400" cy="274320"/>
                      <wp:effectExtent l="0" t="0" r="24765" b="1143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59EDF0" w14:textId="54C05796" w:rsidR="00073C28" w:rsidRPr="00073C28" w:rsidRDefault="00073C28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Web </w:t>
                                  </w:r>
                                  <w:proofErr w:type="spellStart"/>
                                  <w:r>
                                    <w:rPr>
                                      <w:lang w:val="pt-BR"/>
                                    </w:rPr>
                                    <w:t>applicatio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A3282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37.55pt;margin-top:4.4pt;width:1in;height:21.6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" fillcolor="white [3201]" strokeweight=".5pt">
                      <v:textbox>
                        <w:txbxContent>
                          <w:p w14:paraId="4759EDF0" w14:textId="54C05796" w:rsidR="00073C28" w:rsidRPr="00073C28" w:rsidRDefault="00073C28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applicatio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ADBA16" w14:textId="77777777" w:rsidR="00DC4DA9" w:rsidRDefault="00DC4DA9" w:rsidP="00453CA0">
            <w:pPr>
              <w:rPr>
                <w:rFonts w:ascii="Segoe UI" w:hAnsi="Segoe UI" w:cs="Segoe UI"/>
              </w:rPr>
            </w:pPr>
          </w:p>
          <w:p w14:paraId="7746927E" w14:textId="3DB01161" w:rsidR="00DC4DA9" w:rsidRDefault="00DC4DA9" w:rsidP="00453CA0">
            <w:pPr>
              <w:rPr>
                <w:rFonts w:ascii="Segoe UI" w:hAnsi="Segoe UI" w:cs="Segoe UI"/>
              </w:rPr>
            </w:pPr>
          </w:p>
        </w:tc>
        <w:tc>
          <w:tcPr>
            <w:tcW w:w="3487" w:type="dxa"/>
          </w:tcPr>
          <w:p w14:paraId="365D4247" w14:textId="6C57998F" w:rsidR="00453CA0" w:rsidRDefault="00E641EC" w:rsidP="00453CA0">
            <w:pPr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A0A3D2D" wp14:editId="6A004381">
                  <wp:simplePos x="0" y="0"/>
                  <wp:positionH relativeFrom="column">
                    <wp:posOffset>594444</wp:posOffset>
                  </wp:positionH>
                  <wp:positionV relativeFrom="paragraph">
                    <wp:posOffset>144780</wp:posOffset>
                  </wp:positionV>
                  <wp:extent cx="876300" cy="831930"/>
                  <wp:effectExtent l="0" t="0" r="0" b="6350"/>
                  <wp:wrapNone/>
                  <wp:docPr id="3" name="Picture 3" descr="Bot Services QnAMaker and Knowledge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ot Services QnAMaker and Knowledgebas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69" t="29839" r="43924" b="39919"/>
                          <a:stretch/>
                        </pic:blipFill>
                        <pic:spPr bwMode="auto">
                          <a:xfrm>
                            <a:off x="0" y="0"/>
                            <a:ext cx="876300" cy="831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61474B0" w14:textId="780ED6E9" w:rsidR="00BF468B" w:rsidRPr="00BF468B" w:rsidRDefault="00BF468B" w:rsidP="00BF468B">
            <w:pPr>
              <w:rPr>
                <w:rFonts w:ascii="Segoe UI" w:hAnsi="Segoe UI" w:cs="Segoe UI"/>
              </w:rPr>
            </w:pPr>
          </w:p>
          <w:p w14:paraId="66514FF0" w14:textId="2EE9A446" w:rsidR="00BF468B" w:rsidRPr="00BF468B" w:rsidRDefault="00BF468B" w:rsidP="00BF468B">
            <w:pPr>
              <w:rPr>
                <w:rFonts w:ascii="Segoe UI" w:hAnsi="Segoe UI" w:cs="Segoe UI"/>
              </w:rPr>
            </w:pPr>
          </w:p>
          <w:p w14:paraId="0B9D53D4" w14:textId="22CD5B64" w:rsidR="00BF468B" w:rsidRPr="00BF468B" w:rsidRDefault="00BF468B" w:rsidP="00BF468B">
            <w:pPr>
              <w:rPr>
                <w:rFonts w:ascii="Segoe UI" w:hAnsi="Segoe UI" w:cs="Segoe UI"/>
              </w:rPr>
            </w:pPr>
          </w:p>
          <w:p w14:paraId="446BE763" w14:textId="1330DF12" w:rsidR="00BF468B" w:rsidRPr="00BF468B" w:rsidRDefault="00BF468B" w:rsidP="00BF468B">
            <w:pPr>
              <w:rPr>
                <w:rFonts w:ascii="Segoe UI" w:hAnsi="Segoe UI" w:cs="Segoe UI"/>
              </w:rPr>
            </w:pPr>
          </w:p>
          <w:p w14:paraId="4BD0BE80" w14:textId="4972B27E" w:rsidR="00BF468B" w:rsidRDefault="00E641EC" w:rsidP="00BF468B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F2FDFA1" wp14:editId="2D38757F">
                      <wp:simplePos x="0" y="0"/>
                      <wp:positionH relativeFrom="column">
                        <wp:posOffset>190584</wp:posOffset>
                      </wp:positionH>
                      <wp:positionV relativeFrom="paragraph">
                        <wp:posOffset>122555</wp:posOffset>
                      </wp:positionV>
                      <wp:extent cx="1676400" cy="274320"/>
                      <wp:effectExtent l="0" t="0" r="19050" b="1143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64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81F891" w14:textId="178F5151" w:rsidR="00E641EC" w:rsidRPr="00073C28" w:rsidRDefault="00E641EC" w:rsidP="00E641EC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Azure </w:t>
                                  </w:r>
                                  <w:proofErr w:type="spellStart"/>
                                  <w:r>
                                    <w:rPr>
                                      <w:lang w:val="pt-BR"/>
                                    </w:rPr>
                                    <w:t>QnA</w:t>
                                  </w:r>
                                  <w:proofErr w:type="spellEnd"/>
                                  <w:r>
                                    <w:rPr>
                                      <w:lang w:val="pt-BR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pt-BR"/>
                                    </w:rPr>
                                    <w:t>Maker</w:t>
                                  </w:r>
                                  <w:proofErr w:type="spellEnd"/>
                                  <w:r>
                                    <w:rPr>
                                      <w:lang w:val="pt-BR"/>
                                    </w:rPr>
                                    <w:t xml:space="preserve"> Serv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FDFA1" id="Text Box 5" o:spid="_x0000_s1027" type="#_x0000_t202" style="position:absolute;margin-left:15pt;margin-top:9.65pt;width:132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" fillcolor="white [3201]" strokeweight=".5pt">
                      <v:textbox>
                        <w:txbxContent>
                          <w:p w14:paraId="3D81F891" w14:textId="178F5151" w:rsidR="00E641EC" w:rsidRPr="00073C28" w:rsidRDefault="00E641EC" w:rsidP="00E641EC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zure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QnA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Maker</w:t>
                            </w:r>
                            <w:proofErr w:type="spellEnd"/>
                            <w:r>
                              <w:rPr>
                                <w:lang w:val="pt-BR"/>
                              </w:rPr>
                              <w:t xml:space="preserve"> Servi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A23C7C8" w14:textId="57CC0899" w:rsidR="00BF468B" w:rsidRPr="00BF468B" w:rsidRDefault="00BF468B" w:rsidP="00BF468B">
            <w:pPr>
              <w:rPr>
                <w:rFonts w:ascii="Segoe UI" w:hAnsi="Segoe UI" w:cs="Segoe UI"/>
              </w:rPr>
            </w:pPr>
          </w:p>
          <w:p w14:paraId="1369056F" w14:textId="5FB9C5E7" w:rsidR="00073C28" w:rsidRDefault="00073C28" w:rsidP="00BF468B">
            <w:pPr>
              <w:rPr>
                <w:noProof/>
              </w:rPr>
            </w:pPr>
          </w:p>
          <w:p w14:paraId="3C04F805" w14:textId="7BE60E13" w:rsidR="00BF468B" w:rsidRDefault="00E641EC" w:rsidP="00BF468B">
            <w:pPr>
              <w:rPr>
                <w:rFonts w:ascii="Segoe UI" w:hAnsi="Segoe UI" w:cs="Segoe UI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5D92918B" wp14:editId="28B83740">
                  <wp:simplePos x="0" y="0"/>
                  <wp:positionH relativeFrom="column">
                    <wp:posOffset>647700</wp:posOffset>
                  </wp:positionH>
                  <wp:positionV relativeFrom="paragraph">
                    <wp:posOffset>36830</wp:posOffset>
                  </wp:positionV>
                  <wp:extent cx="777240" cy="777240"/>
                  <wp:effectExtent l="0" t="0" r="3810" b="381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7240" cy="77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96EEC33" w14:textId="140AE7A5" w:rsidR="00BF468B" w:rsidRPr="00BF468B" w:rsidRDefault="00BF468B" w:rsidP="00BF468B">
            <w:pPr>
              <w:rPr>
                <w:rFonts w:ascii="Segoe UI" w:hAnsi="Segoe UI" w:cs="Segoe UI"/>
              </w:rPr>
            </w:pPr>
          </w:p>
        </w:tc>
        <w:tc>
          <w:tcPr>
            <w:tcW w:w="3487" w:type="dxa"/>
          </w:tcPr>
          <w:p w14:paraId="3773B98C" w14:textId="77777777" w:rsidR="0098187F" w:rsidRDefault="0098187F" w:rsidP="00453CA0">
            <w:pPr>
              <w:rPr>
                <w:noProof/>
              </w:rPr>
            </w:pPr>
          </w:p>
          <w:p w14:paraId="5F684741" w14:textId="6BFBD111" w:rsidR="00453CA0" w:rsidRDefault="0098187F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22EDF4B" wp14:editId="66FF541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581150</wp:posOffset>
                      </wp:positionV>
                      <wp:extent cx="1028700" cy="274320"/>
                      <wp:effectExtent l="0" t="0" r="19050" b="1143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41B732" w14:textId="266E08D5" w:rsidR="0098187F" w:rsidRPr="00073C28" w:rsidRDefault="0098187F" w:rsidP="0098187F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 xml:space="preserve">Azure </w:t>
                                  </w:r>
                                  <w:proofErr w:type="spellStart"/>
                                  <w:r>
                                    <w:rPr>
                                      <w:lang w:val="pt-BR"/>
                                    </w:rPr>
                                    <w:t>Synaps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EDF4B" id="Text Box 12" o:spid="_x0000_s1028" type="#_x0000_t202" style="position:absolute;margin-left:46.45pt;margin-top:124.5pt;width:81pt;height:2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" fillcolor="white [3201]" strokeweight=".5pt">
                      <v:textbox>
                        <w:txbxContent>
                          <w:p w14:paraId="5341B732" w14:textId="266E08D5" w:rsidR="0098187F" w:rsidRPr="00073C28" w:rsidRDefault="0098187F" w:rsidP="0098187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 xml:space="preserve">Azure </w:t>
                            </w:r>
                            <w:proofErr w:type="spellStart"/>
                            <w:r>
                              <w:rPr>
                                <w:lang w:val="pt-BR"/>
                              </w:rPr>
                              <w:t>Synapse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1EC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5987C7A" wp14:editId="589646B7">
                  <wp:simplePos x="0" y="0"/>
                  <wp:positionH relativeFrom="column">
                    <wp:posOffset>483235</wp:posOffset>
                  </wp:positionH>
                  <wp:positionV relativeFrom="paragraph">
                    <wp:posOffset>182245</wp:posOffset>
                  </wp:positionV>
                  <wp:extent cx="1233839" cy="1256665"/>
                  <wp:effectExtent l="0" t="0" r="4445" b="635"/>
                  <wp:wrapNone/>
                  <wp:docPr id="9" name="Picture 9" descr="Azure Synapse Analytics - Wintell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Azure Synapse Analytics - Wintellec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61" t="2124" r="15433" b="15466"/>
                          <a:stretch/>
                        </pic:blipFill>
                        <pic:spPr bwMode="auto">
                          <a:xfrm>
                            <a:off x="0" y="0"/>
                            <a:ext cx="1233839" cy="1256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87" w:type="dxa"/>
          </w:tcPr>
          <w:p w14:paraId="3E826394" w14:textId="5E447E77" w:rsidR="00453CA0" w:rsidRDefault="0098187F" w:rsidP="00453CA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156E968" wp14:editId="645C2AA9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1828165</wp:posOffset>
                      </wp:positionV>
                      <wp:extent cx="1051560" cy="274320"/>
                      <wp:effectExtent l="0" t="0" r="15240" b="1143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1560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C0D9E7" w14:textId="10F71F9F" w:rsidR="0098187F" w:rsidRPr="00073C28" w:rsidRDefault="0098187F" w:rsidP="0098187F">
                                  <w:pPr>
                                    <w:rPr>
                                      <w:lang w:val="pt-BR"/>
                                    </w:rPr>
                                  </w:pPr>
                                  <w:r>
                                    <w:rPr>
                                      <w:lang w:val="pt-BR"/>
                                    </w:rPr>
                                    <w:t>Azure Monit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6E968" id="Text Box 14" o:spid="_x0000_s1029" type="#_x0000_t202" style="position:absolute;margin-left:37.1pt;margin-top:143.95pt;width:82.8pt;height:21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" fillcolor="white [3201]" strokeweight=".5pt">
                      <v:textbox>
                        <w:txbxContent>
                          <w:p w14:paraId="74C0D9E7" w14:textId="10F71F9F" w:rsidR="0098187F" w:rsidRPr="00073C28" w:rsidRDefault="0098187F" w:rsidP="0098187F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zure Moni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1EC"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2C87915D" wp14:editId="576CFC3E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906145</wp:posOffset>
                  </wp:positionV>
                  <wp:extent cx="876300" cy="780415"/>
                  <wp:effectExtent l="0" t="0" r="0" b="635"/>
                  <wp:wrapTight wrapText="bothSides">
                    <wp:wrapPolygon edited="0">
                      <wp:start x="0" y="0"/>
                      <wp:lineTo x="0" y="21090"/>
                      <wp:lineTo x="21130" y="21090"/>
                      <wp:lineTo x="21130" y="0"/>
                      <wp:lineTo x="0" y="0"/>
                    </wp:wrapPolygon>
                  </wp:wrapTight>
                  <wp:docPr id="8" name="Picture 8" descr="Azure Monitor | Aidan Finn, IT 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zure Monitor | Aidan Finn, IT 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876300" cy="780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3D48D3" w14:textId="0CD94169" w:rsidR="00B86102" w:rsidRDefault="00B86102" w:rsidP="00CF0D45">
      <w:pPr>
        <w:rPr>
          <w:rFonts w:ascii="Segoe UI" w:hAnsi="Segoe UI" w:cs="Segoe UI"/>
        </w:rPr>
      </w:pPr>
    </w:p>
    <w:p w14:paraId="5F15027C" w14:textId="5B476D99" w:rsidR="00073C28" w:rsidRDefault="00073C28" w:rsidP="00CF0D45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Great documentation for an easy commerce chatbot: </w:t>
      </w:r>
      <w:hyperlink r:id="rId14" w:history="1">
        <w:r w:rsidRPr="00A13D12">
          <w:rPr>
            <w:rStyle w:val="Hyperlink"/>
            <w:rFonts w:ascii="Segoe UI" w:hAnsi="Segoe UI" w:cs="Segoe UI"/>
          </w:rPr>
          <w:t>https://docs.microsoft.com/en-us/azure/architecture</w:t>
        </w:r>
        <w:r w:rsidRPr="00A13D12">
          <w:rPr>
            <w:rStyle w:val="Hyperlink"/>
            <w:rFonts w:ascii="Segoe UI" w:hAnsi="Segoe UI" w:cs="Segoe UI"/>
          </w:rPr>
          <w:t>/</w:t>
        </w:r>
        <w:r w:rsidRPr="00A13D12">
          <w:rPr>
            <w:rStyle w:val="Hyperlink"/>
            <w:rFonts w:ascii="Segoe UI" w:hAnsi="Segoe UI" w:cs="Segoe UI"/>
          </w:rPr>
          <w:t>solution-ideas/articles/commerce-chatbot</w:t>
        </w:r>
      </w:hyperlink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ab/>
      </w:r>
    </w:p>
    <w:sectPr w:rsidR="00073C28" w:rsidSect="00073C28">
      <w:pgSz w:w="16838" w:h="11906" w:orient="landscape"/>
      <w:pgMar w:top="56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E4523" w14:textId="77777777" w:rsidR="003C1EBC" w:rsidRDefault="003C1EBC" w:rsidP="009102AB">
      <w:pPr>
        <w:spacing w:after="0" w:line="240" w:lineRule="auto"/>
      </w:pPr>
      <w:r>
        <w:separator/>
      </w:r>
    </w:p>
  </w:endnote>
  <w:endnote w:type="continuationSeparator" w:id="0">
    <w:p w14:paraId="4DF6A642" w14:textId="77777777" w:rsidR="003C1EBC" w:rsidRDefault="003C1EBC" w:rsidP="00910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5C7B8D" w14:textId="77777777" w:rsidR="003C1EBC" w:rsidRDefault="003C1EBC" w:rsidP="009102AB">
      <w:pPr>
        <w:spacing w:after="0" w:line="240" w:lineRule="auto"/>
      </w:pPr>
      <w:r>
        <w:separator/>
      </w:r>
    </w:p>
  </w:footnote>
  <w:footnote w:type="continuationSeparator" w:id="0">
    <w:p w14:paraId="7322D64E" w14:textId="77777777" w:rsidR="003C1EBC" w:rsidRDefault="003C1EBC" w:rsidP="00910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5642B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B64FE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26434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6F7F12"/>
    <w:multiLevelType w:val="hybridMultilevel"/>
    <w:tmpl w:val="A8262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FB6746"/>
    <w:multiLevelType w:val="hybridMultilevel"/>
    <w:tmpl w:val="9BAA5C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0E6"/>
    <w:rsid w:val="00030264"/>
    <w:rsid w:val="00073C28"/>
    <w:rsid w:val="001C4363"/>
    <w:rsid w:val="002B460E"/>
    <w:rsid w:val="002E5B06"/>
    <w:rsid w:val="00311231"/>
    <w:rsid w:val="003C1EBC"/>
    <w:rsid w:val="00417164"/>
    <w:rsid w:val="00453CA0"/>
    <w:rsid w:val="004E1798"/>
    <w:rsid w:val="00743378"/>
    <w:rsid w:val="00835B64"/>
    <w:rsid w:val="008D176F"/>
    <w:rsid w:val="008E6ADC"/>
    <w:rsid w:val="009102AB"/>
    <w:rsid w:val="00946287"/>
    <w:rsid w:val="00951F1F"/>
    <w:rsid w:val="0098187F"/>
    <w:rsid w:val="009950E6"/>
    <w:rsid w:val="009A6782"/>
    <w:rsid w:val="00A9519C"/>
    <w:rsid w:val="00B16EE3"/>
    <w:rsid w:val="00B37BD1"/>
    <w:rsid w:val="00B426B4"/>
    <w:rsid w:val="00B86102"/>
    <w:rsid w:val="00BF468B"/>
    <w:rsid w:val="00C22CE1"/>
    <w:rsid w:val="00CB3C56"/>
    <w:rsid w:val="00CE208F"/>
    <w:rsid w:val="00CF0D45"/>
    <w:rsid w:val="00D408B8"/>
    <w:rsid w:val="00D46C47"/>
    <w:rsid w:val="00DB40B9"/>
    <w:rsid w:val="00DC4DA9"/>
    <w:rsid w:val="00DE5FCF"/>
    <w:rsid w:val="00E641EC"/>
    <w:rsid w:val="00EF36FB"/>
    <w:rsid w:val="00FE289A"/>
    <w:rsid w:val="00FF7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B6D18"/>
  <w15:chartTrackingRefBased/>
  <w15:docId w15:val="{8728D8FE-6566-471C-B0CB-3732229A4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5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5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0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0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5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0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9950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3C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3C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41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4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microsoft.com/en-us/azure/architecture/solution-ideas/articles/commerce-chat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C5777-BAD4-40B2-A102-62FDC01B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Testa-O Neill</dc:creator>
  <cp:keywords/>
  <dc:description/>
  <cp:lastModifiedBy>Joao Pedro Zanlorensi Cardoso</cp:lastModifiedBy>
  <cp:revision>22</cp:revision>
  <dcterms:created xsi:type="dcterms:W3CDTF">2019-04-01T14:56:00Z</dcterms:created>
  <dcterms:modified xsi:type="dcterms:W3CDTF">2020-06-25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chtestao@microsoft.com</vt:lpwstr>
  </property>
  <property fmtid="{D5CDD505-2E9C-101B-9397-08002B2CF9AE}" pid="5" name="MSIP_Label_f42aa342-8706-4288-bd11-ebb85995028c_SetDate">
    <vt:lpwstr>2020-02-10T15:59:00.8602887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2459c8f-e0fa-4c59-ae65-acff7e92cfd4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